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EC5214" w:rsidRDefault="00D23884" w:rsidP="00D23884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2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6F55B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B02DD" w:rsidRPr="006F55B7">
        <w:rPr>
          <w:rFonts w:ascii="Times New Roman" w:hAnsi="Times New Roman" w:cs="Times New Roman"/>
          <w:b/>
          <w:sz w:val="20"/>
          <w:szCs w:val="20"/>
        </w:rPr>
        <w:t>4</w:t>
      </w:r>
      <w:r w:rsidR="00C77193" w:rsidRPr="006F55B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E550AA7" w14:textId="77777777" w:rsidR="00D23884" w:rsidRPr="00EC5214" w:rsidRDefault="00C77193" w:rsidP="00D23884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EC5214">
        <w:rPr>
          <w:rFonts w:ascii="Times New Roman" w:hAnsi="Times New Roman" w:cs="Times New Roman"/>
          <w:b/>
        </w:rPr>
        <w:t>WYKAZ OSÓB SKIEROWANYCH DO REALIZACJI ZAMÓWIENIA</w:t>
      </w:r>
    </w:p>
    <w:p w14:paraId="4F868FFE" w14:textId="77777777" w:rsidR="00D23884" w:rsidRPr="00EC5214" w:rsidRDefault="00D23884" w:rsidP="00C77193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C5214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55EB8E42" w:rsidR="007B5266" w:rsidRPr="00EC5214" w:rsidRDefault="006112DF" w:rsidP="00B31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2DF">
              <w:rPr>
                <w:rFonts w:ascii="Times New Roman" w:hAnsi="Times New Roman" w:cs="Times New Roman"/>
                <w:b/>
                <w:bCs/>
                <w:sz w:val="22"/>
              </w:rPr>
              <w:t xml:space="preserve">Opracowanie dokumentacji projektowej oraz wykonanie robót budowlanych branży </w:t>
            </w:r>
            <w:proofErr w:type="spellStart"/>
            <w:r w:rsidRPr="006112DF">
              <w:rPr>
                <w:rFonts w:ascii="Times New Roman" w:hAnsi="Times New Roman" w:cs="Times New Roman"/>
                <w:b/>
                <w:bCs/>
                <w:sz w:val="22"/>
              </w:rPr>
              <w:t>srk</w:t>
            </w:r>
            <w:proofErr w:type="spellEnd"/>
            <w:r w:rsidRPr="006112DF">
              <w:rPr>
                <w:rFonts w:ascii="Times New Roman" w:hAnsi="Times New Roman" w:cs="Times New Roman"/>
                <w:b/>
                <w:bCs/>
                <w:sz w:val="22"/>
              </w:rPr>
              <w:t xml:space="preserve"> i teletechnika w ramach zadania pn.: „„Odbudowa stacji Rypin na linii kolejowej nr 33 na odc. Sierpc - Brodnica realizowanego w ramach projektu KPO pn.:” Likwidacja wąskich gardeł i zwiększenie przepustowości linii kolejowych – Etap II””</w:t>
            </w:r>
          </w:p>
        </w:tc>
      </w:tr>
      <w:tr w:rsidR="00C77193" w:rsidRPr="00EC5214" w14:paraId="4C3C5D79" w14:textId="77777777" w:rsidTr="00B31A27">
        <w:trPr>
          <w:trHeight w:val="962"/>
        </w:trPr>
        <w:tc>
          <w:tcPr>
            <w:tcW w:w="2457" w:type="dxa"/>
            <w:shd w:val="clear" w:color="auto" w:fill="D9D9D9"/>
          </w:tcPr>
          <w:p w14:paraId="1950A732" w14:textId="77777777" w:rsidR="00C77193" w:rsidRPr="00EC5214" w:rsidRDefault="00C77193" w:rsidP="00E14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</w:rPr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791F660D" w14:textId="77777777" w:rsidR="00083D2A" w:rsidRPr="00EC5214" w:rsidRDefault="00DE55CD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 xml:space="preserve">Zakład Robót Komunikacyjnych Dom w Poznaniu Sp. z o.o. </w:t>
            </w:r>
          </w:p>
          <w:p w14:paraId="449B051F" w14:textId="2F011966" w:rsidR="00DE55CD" w:rsidRPr="00EC5214" w:rsidRDefault="00DE55CD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 xml:space="preserve">ul. </w:t>
            </w:r>
            <w:r w:rsidR="00B31A27" w:rsidRPr="00EC5214">
              <w:rPr>
                <w:rFonts w:ascii="Times New Roman" w:hAnsi="Times New Roman" w:cs="Times New Roman"/>
                <w:b/>
                <w:sz w:val="22"/>
              </w:rPr>
              <w:t>Mogileńska 10G</w:t>
            </w:r>
          </w:p>
          <w:p w14:paraId="147449B5" w14:textId="1DF4773F" w:rsidR="00DE55CD" w:rsidRPr="00EC5214" w:rsidRDefault="00B31A27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>61-052 Poznań</w:t>
            </w:r>
          </w:p>
        </w:tc>
      </w:tr>
      <w:tr w:rsidR="007B5266" w:rsidRPr="00EC5214" w14:paraId="24DC3D66" w14:textId="77777777" w:rsidTr="00433503">
        <w:trPr>
          <w:trHeight w:val="912"/>
        </w:trPr>
        <w:tc>
          <w:tcPr>
            <w:tcW w:w="2457" w:type="dxa"/>
            <w:shd w:val="clear" w:color="auto" w:fill="D9D9D9"/>
          </w:tcPr>
          <w:p w14:paraId="2207EF98" w14:textId="0E28C178" w:rsidR="007B5266" w:rsidRPr="00EC5214" w:rsidRDefault="007B5266" w:rsidP="00E14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EC5214" w:rsidRDefault="007B5266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01154315" w14:textId="4AA0BA8E" w:rsidR="00C77193" w:rsidRPr="00EC5214" w:rsidRDefault="00C77193" w:rsidP="00083D2A">
      <w:pPr>
        <w:spacing w:line="240" w:lineRule="auto"/>
        <w:rPr>
          <w:rFonts w:ascii="Times New Roman" w:hAnsi="Times New Roman" w:cs="Times New Roman"/>
        </w:rPr>
      </w:pPr>
      <w:r w:rsidRPr="00EC5214">
        <w:rPr>
          <w:rFonts w:ascii="Times New Roman" w:hAnsi="Times New Roman" w:cs="Times New Roman"/>
        </w:rPr>
        <w:t>Działając w imieniu Wykonawcy</w:t>
      </w:r>
      <w:r w:rsidR="00D23884" w:rsidRPr="00EC5214">
        <w:rPr>
          <w:rFonts w:ascii="Times New Roman" w:hAnsi="Times New Roman" w:cs="Times New Roman"/>
        </w:rPr>
        <w:t xml:space="preserve"> </w:t>
      </w:r>
      <w:r w:rsidRPr="00EC5214">
        <w:rPr>
          <w:rFonts w:ascii="Times New Roman" w:hAnsi="Times New Roman" w:cs="Times New Roman"/>
        </w:rPr>
        <w:t xml:space="preserve">oświadczam(-y), że przy realizacji </w:t>
      </w:r>
      <w:r w:rsidR="007B5266" w:rsidRPr="00EC5214">
        <w:rPr>
          <w:rFonts w:ascii="Times New Roman" w:hAnsi="Times New Roman" w:cs="Times New Roman"/>
        </w:rPr>
        <w:t xml:space="preserve">przedmiotowego zamówienia </w:t>
      </w:r>
      <w:r w:rsidRPr="00EC5214">
        <w:rPr>
          <w:rFonts w:ascii="Times New Roman" w:hAnsi="Times New Roman" w:cs="Times New Roman"/>
        </w:rPr>
        <w:t>uczestniczyć będą następujące osoby</w:t>
      </w:r>
      <w:r w:rsidR="007B5266" w:rsidRPr="00EC5214">
        <w:rPr>
          <w:rFonts w:ascii="Times New Roman" w:hAnsi="Times New Roman" w:cs="Times New Roman"/>
        </w:rPr>
        <w:t>:</w:t>
      </w:r>
    </w:p>
    <w:p w14:paraId="50E6E7DD" w14:textId="494ABC26" w:rsidR="00D23884" w:rsidRPr="00EC5214" w:rsidRDefault="00D23884" w:rsidP="00D23884">
      <w:pPr>
        <w:spacing w:line="240" w:lineRule="auto"/>
        <w:rPr>
          <w:rFonts w:ascii="Times New Roman" w:hAnsi="Times New Roman" w:cs="Times New Roman"/>
        </w:rPr>
      </w:pPr>
    </w:p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1984"/>
        <w:gridCol w:w="3544"/>
        <w:gridCol w:w="1560"/>
      </w:tblGrid>
      <w:tr w:rsidR="00CD294A" w:rsidRPr="00EC5214" w14:paraId="0036D34B" w14:textId="77777777" w:rsidTr="00C87073">
        <w:trPr>
          <w:trHeight w:val="10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2C44800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l.p</w:t>
            </w:r>
            <w:r w:rsidRPr="00EC5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150A1301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Imię i nazwisko osob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015" w14:textId="77777777" w:rsidR="00CD294A" w:rsidRPr="00EC5214" w:rsidRDefault="00CD294A" w:rsidP="007021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Wymagane uprawnienia</w:t>
            </w:r>
          </w:p>
          <w:p w14:paraId="758D64AC" w14:textId="79EC5F0A" w:rsidR="00CD294A" w:rsidRPr="00EC5214" w:rsidRDefault="00CD294A" w:rsidP="00702143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8AD6654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Stanowisko, na które osoba jest proponowan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199" w14:textId="7274A682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walifikacje oraz doświadczenie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B68" w14:textId="047E55BB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cywilno</w:t>
            </w:r>
            <w:proofErr w:type="spellEnd"/>
            <w:r w:rsidRPr="00EC5214">
              <w:rPr>
                <w:rFonts w:ascii="Times New Roman" w:hAnsi="Times New Roman" w:cs="Times New Roman"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CD294A" w:rsidRPr="00EC5214" w14:paraId="5B5190A7" w14:textId="77777777" w:rsidTr="00C87073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07E1C6C0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829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42D7B5D5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 xml:space="preserve">Kierownik </w:t>
            </w:r>
            <w:r w:rsidR="006112DF">
              <w:rPr>
                <w:rFonts w:ascii="Times New Roman" w:hAnsi="Times New Roman" w:cs="Times New Roman"/>
                <w:sz w:val="20"/>
                <w:szCs w:val="20"/>
              </w:rPr>
              <w:t xml:space="preserve">robót </w:t>
            </w:r>
            <w:proofErr w:type="spellStart"/>
            <w:r w:rsidR="006112DF">
              <w:rPr>
                <w:rFonts w:ascii="Times New Roman" w:hAnsi="Times New Roman" w:cs="Times New Roman"/>
                <w:sz w:val="20"/>
                <w:szCs w:val="20"/>
              </w:rPr>
              <w:t>srk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03F8" w14:textId="7777777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D2" w14:textId="3C63736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CD294A" w:rsidRPr="00EC5214" w14:paraId="6D2096E5" w14:textId="77777777" w:rsidTr="00C87073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7267" w14:textId="6AD7F37E" w:rsidR="00CD294A" w:rsidRDefault="001912AC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531E101" w14:textId="1649AFA1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E85D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FB26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9F99" w14:textId="45F23117" w:rsidR="00CD294A" w:rsidRPr="00EC5214" w:rsidRDefault="00E91170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obót tele</w:t>
            </w:r>
            <w:r w:rsidR="007C012B">
              <w:rPr>
                <w:rFonts w:ascii="Times New Roman" w:hAnsi="Times New Roman" w:cs="Times New Roman"/>
                <w:sz w:val="20"/>
                <w:szCs w:val="20"/>
              </w:rPr>
              <w:t>komunikacyj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A10" w14:textId="7777777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C4C" w14:textId="03EEBBA4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2DF" w:rsidRPr="00EC5214" w14:paraId="1059533E" w14:textId="77777777" w:rsidTr="00C87073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A0C7" w14:textId="4E3EE64B" w:rsidR="006112DF" w:rsidRDefault="001912AC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AFBC" w14:textId="77777777" w:rsidR="006112DF" w:rsidRPr="00EC5214" w:rsidRDefault="006112DF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970B" w14:textId="77777777" w:rsidR="006112DF" w:rsidRPr="00EC5214" w:rsidRDefault="006112DF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2901" w14:textId="40E12D3E" w:rsidR="006112DF" w:rsidRDefault="00257289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a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k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B6C" w14:textId="77777777" w:rsidR="006112DF" w:rsidRPr="00EC5214" w:rsidRDefault="006112DF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E29C" w14:textId="77777777" w:rsidR="006112DF" w:rsidRPr="00EC5214" w:rsidRDefault="006112DF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289" w:rsidRPr="00EC5214" w14:paraId="1564C6BE" w14:textId="77777777" w:rsidTr="00C87073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8643" w14:textId="00AD002F" w:rsidR="00257289" w:rsidRDefault="001912AC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7854" w14:textId="77777777" w:rsidR="00257289" w:rsidRPr="00EC5214" w:rsidRDefault="00257289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0D00" w14:textId="77777777" w:rsidR="00257289" w:rsidRPr="00EC5214" w:rsidRDefault="00257289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94B6" w14:textId="6DA0913B" w:rsidR="00257289" w:rsidRDefault="00257289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289">
              <w:rPr>
                <w:rFonts w:ascii="Times New Roman" w:hAnsi="Times New Roman" w:cs="Times New Roman"/>
                <w:sz w:val="20"/>
                <w:szCs w:val="20"/>
              </w:rPr>
              <w:t>Projektant w zakresie sieci, instalacji i urządzeń telekomunikacyj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F08C" w14:textId="77777777" w:rsidR="00257289" w:rsidRPr="00EC5214" w:rsidRDefault="00257289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EA05" w14:textId="77777777" w:rsidR="00257289" w:rsidRPr="00EC5214" w:rsidRDefault="00257289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DB2AF" w14:textId="77777777" w:rsidR="00D23884" w:rsidRPr="00EC5214" w:rsidRDefault="00D23884" w:rsidP="00D23884">
      <w:pPr>
        <w:spacing w:line="240" w:lineRule="auto"/>
        <w:rPr>
          <w:rFonts w:ascii="Times New Roman" w:hAnsi="Times New Roman" w:cs="Times New Roman"/>
        </w:rPr>
      </w:pPr>
    </w:p>
    <w:p w14:paraId="41DCDBCB" w14:textId="77777777" w:rsidR="00FB02DD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</w:p>
    <w:p w14:paraId="0D9262CA" w14:textId="77777777" w:rsidR="00FB02DD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82CBB78" w14:textId="10B4F346" w:rsidR="00D23884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EC5214" w:rsidRDefault="00FB02DD" w:rsidP="00FB02DD">
      <w:pPr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5214">
        <w:rPr>
          <w:rFonts w:ascii="Times New Roman" w:hAnsi="Times New Roman" w:cs="Times New Roman"/>
          <w:i/>
          <w:sz w:val="16"/>
          <w:szCs w:val="16"/>
        </w:rPr>
        <w:t>(miejscowość, data i podpis/y zgodnie</w:t>
      </w:r>
    </w:p>
    <w:p w14:paraId="00CBAE23" w14:textId="77777777" w:rsidR="00FB02DD" w:rsidRPr="00EC5214" w:rsidRDefault="00FB02DD" w:rsidP="00FB02DD">
      <w:pPr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5214">
        <w:rPr>
          <w:rFonts w:ascii="Times New Roman" w:hAnsi="Times New Roman" w:cs="Times New Roman"/>
          <w:i/>
          <w:sz w:val="16"/>
          <w:szCs w:val="16"/>
        </w:rPr>
        <w:t>z reprezentacją wykonawcy)</w:t>
      </w:r>
    </w:p>
    <w:p w14:paraId="3720A08B" w14:textId="2AD683DC" w:rsidR="00D23884" w:rsidRPr="00EC5214" w:rsidRDefault="00D23884" w:rsidP="00FB02DD">
      <w:pPr>
        <w:spacing w:line="240" w:lineRule="auto"/>
        <w:rPr>
          <w:rFonts w:ascii="Times New Roman" w:hAnsi="Times New Roman" w:cs="Times New Roman"/>
          <w:highlight w:val="yellow"/>
          <w:lang w:eastAsia="en-US"/>
        </w:rPr>
      </w:pPr>
    </w:p>
    <w:sectPr w:rsidR="00D23884" w:rsidRPr="00EC5214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1667">
    <w:abstractNumId w:val="27"/>
  </w:num>
  <w:num w:numId="2" w16cid:durableId="980765929">
    <w:abstractNumId w:val="13"/>
  </w:num>
  <w:num w:numId="3" w16cid:durableId="1381786021">
    <w:abstractNumId w:val="19"/>
  </w:num>
  <w:num w:numId="4" w16cid:durableId="1202591076">
    <w:abstractNumId w:val="20"/>
  </w:num>
  <w:num w:numId="5" w16cid:durableId="549346873">
    <w:abstractNumId w:val="1"/>
  </w:num>
  <w:num w:numId="6" w16cid:durableId="964506354">
    <w:abstractNumId w:val="17"/>
  </w:num>
  <w:num w:numId="7" w16cid:durableId="175582387">
    <w:abstractNumId w:val="9"/>
  </w:num>
  <w:num w:numId="8" w16cid:durableId="1245333641">
    <w:abstractNumId w:val="10"/>
  </w:num>
  <w:num w:numId="9" w16cid:durableId="1869758645">
    <w:abstractNumId w:val="5"/>
  </w:num>
  <w:num w:numId="10" w16cid:durableId="1095784435">
    <w:abstractNumId w:val="26"/>
  </w:num>
  <w:num w:numId="11" w16cid:durableId="163055124">
    <w:abstractNumId w:val="12"/>
  </w:num>
  <w:num w:numId="12" w16cid:durableId="461583778">
    <w:abstractNumId w:val="16"/>
  </w:num>
  <w:num w:numId="13" w16cid:durableId="1715889370">
    <w:abstractNumId w:val="24"/>
  </w:num>
  <w:num w:numId="14" w16cid:durableId="1338725266">
    <w:abstractNumId w:val="0"/>
  </w:num>
  <w:num w:numId="15" w16cid:durableId="1542475339">
    <w:abstractNumId w:val="3"/>
  </w:num>
  <w:num w:numId="16" w16cid:durableId="1621373421">
    <w:abstractNumId w:val="28"/>
  </w:num>
  <w:num w:numId="17" w16cid:durableId="124979404">
    <w:abstractNumId w:val="23"/>
    <w:lvlOverride w:ilvl="0">
      <w:startOverride w:val="1"/>
    </w:lvlOverride>
  </w:num>
  <w:num w:numId="18" w16cid:durableId="349796022">
    <w:abstractNumId w:val="15"/>
    <w:lvlOverride w:ilvl="0">
      <w:startOverride w:val="1"/>
    </w:lvlOverride>
  </w:num>
  <w:num w:numId="19" w16cid:durableId="450906136">
    <w:abstractNumId w:val="7"/>
  </w:num>
  <w:num w:numId="20" w16cid:durableId="539366121">
    <w:abstractNumId w:val="2"/>
  </w:num>
  <w:num w:numId="21" w16cid:durableId="587809575">
    <w:abstractNumId w:val="29"/>
  </w:num>
  <w:num w:numId="22" w16cid:durableId="1510755190">
    <w:abstractNumId w:val="21"/>
  </w:num>
  <w:num w:numId="23" w16cid:durableId="219942177">
    <w:abstractNumId w:val="8"/>
  </w:num>
  <w:num w:numId="24" w16cid:durableId="1349023928">
    <w:abstractNumId w:val="14"/>
  </w:num>
  <w:num w:numId="25" w16cid:durableId="201015564">
    <w:abstractNumId w:val="22"/>
  </w:num>
  <w:num w:numId="26" w16cid:durableId="168179963">
    <w:abstractNumId w:val="4"/>
  </w:num>
  <w:num w:numId="27" w16cid:durableId="1982881917">
    <w:abstractNumId w:val="6"/>
  </w:num>
  <w:num w:numId="28" w16cid:durableId="1765344662">
    <w:abstractNumId w:val="25"/>
  </w:num>
  <w:num w:numId="29" w16cid:durableId="40457188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12AC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289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3503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0972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811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2DF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55B7"/>
    <w:rsid w:val="006F622C"/>
    <w:rsid w:val="0070006B"/>
    <w:rsid w:val="007011EC"/>
    <w:rsid w:val="00702143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2DA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012B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1A27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073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94A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1DA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1170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5214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ian Szewczyk</cp:lastModifiedBy>
  <cp:revision>25</cp:revision>
  <cp:lastPrinted>2021-05-06T05:32:00Z</cp:lastPrinted>
  <dcterms:created xsi:type="dcterms:W3CDTF">2018-04-11T13:06:00Z</dcterms:created>
  <dcterms:modified xsi:type="dcterms:W3CDTF">2024-01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